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CE55" w14:textId="523F3C4A" w:rsidR="00067300" w:rsidRPr="00C60D02" w:rsidRDefault="00986170" w:rsidP="00077202">
      <w:pPr>
        <w:jc w:val="right"/>
        <w:rPr>
          <w:rFonts w:ascii="Arial" w:hAnsi="Arial" w:cs="Arial"/>
          <w:color w:val="17365D" w:themeColor="text2" w:themeShade="BF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Anexa</w:t>
      </w:r>
      <w:proofErr w:type="spellEnd"/>
      <w:r w:rsid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 12.1 </w:t>
      </w:r>
      <w:r w:rsidR="00050672" w:rsidRPr="00050672">
        <w:rPr>
          <w:rFonts w:ascii="Arial" w:hAnsi="Arial" w:cs="Arial"/>
          <w:bCs/>
          <w:color w:val="17365D" w:themeColor="text2" w:themeShade="BF"/>
          <w:sz w:val="20"/>
          <w:szCs w:val="20"/>
        </w:rPr>
        <w:t>Environmental protection report</w:t>
      </w:r>
    </w:p>
    <w:p w14:paraId="7067799A" w14:textId="77777777" w:rsidR="00067300" w:rsidRPr="00C60D02" w:rsidRDefault="00067300" w:rsidP="00CB0BA7">
      <w:pPr>
        <w:jc w:val="center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4CB10A59" w14:textId="77777777" w:rsidR="00B37DAA" w:rsidRPr="00077202" w:rsidRDefault="009C0EB8" w:rsidP="00071AA0">
      <w:pPr>
        <w:jc w:val="center"/>
        <w:rPr>
          <w:rFonts w:ascii="Arial" w:hAnsi="Arial" w:cs="Arial"/>
          <w:color w:val="17365D" w:themeColor="text2" w:themeShade="BF"/>
          <w:sz w:val="20"/>
          <w:szCs w:val="20"/>
          <w:lang w:val="ro-RO"/>
        </w:rPr>
      </w:pPr>
      <w:r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Questionnaire on environmental protection</w:t>
      </w:r>
    </w:p>
    <w:p w14:paraId="3EE6C67C" w14:textId="77777777" w:rsidR="00B37DAA" w:rsidRPr="00077202" w:rsidRDefault="00C776E6" w:rsidP="00071AA0">
      <w:pPr>
        <w:jc w:val="center"/>
        <w:rPr>
          <w:rFonts w:ascii="Arial" w:hAnsi="Arial" w:cs="Arial"/>
          <w:color w:val="17365D" w:themeColor="text2" w:themeShade="BF"/>
          <w:sz w:val="20"/>
          <w:szCs w:val="20"/>
          <w:lang w:val="ro-RO"/>
        </w:rPr>
      </w:pPr>
      <w:r w:rsidRPr="00077202">
        <w:rPr>
          <w:rFonts w:ascii="Arial" w:hAnsi="Arial" w:cs="Arial"/>
          <w:color w:val="17365D" w:themeColor="text2" w:themeShade="BF"/>
          <w:sz w:val="20"/>
          <w:szCs w:val="20"/>
          <w:lang w:val="ro-RO"/>
        </w:rPr>
        <w:t>In attention of</w:t>
      </w:r>
    </w:p>
    <w:p w14:paraId="365947D5" w14:textId="77777777" w:rsidR="00B37DAA" w:rsidRPr="00077202" w:rsidRDefault="00B37DAA" w:rsidP="00071AA0">
      <w:pPr>
        <w:jc w:val="center"/>
        <w:rPr>
          <w:rFonts w:ascii="Arial" w:hAnsi="Arial" w:cs="Arial"/>
          <w:color w:val="17365D" w:themeColor="text2" w:themeShade="BF"/>
          <w:sz w:val="20"/>
          <w:szCs w:val="20"/>
          <w:lang w:val="ro-RO"/>
        </w:rPr>
      </w:pPr>
      <w:r w:rsidRPr="00077202">
        <w:rPr>
          <w:rFonts w:ascii="Arial" w:hAnsi="Arial" w:cs="Arial"/>
          <w:color w:val="17365D" w:themeColor="text2" w:themeShade="BF"/>
          <w:sz w:val="20"/>
          <w:szCs w:val="20"/>
          <w:lang w:val="ro-RO"/>
        </w:rPr>
        <w:t>[</w:t>
      </w:r>
      <w:r w:rsidR="00C776E6" w:rsidRPr="00077202">
        <w:rPr>
          <w:rFonts w:ascii="Arial" w:hAnsi="Arial" w:cs="Arial"/>
          <w:color w:val="17365D" w:themeColor="text2" w:themeShade="BF"/>
          <w:sz w:val="20"/>
          <w:szCs w:val="20"/>
          <w:lang w:val="ro-RO"/>
        </w:rPr>
        <w:t>name, surname, Head of JS</w:t>
      </w:r>
      <w:r w:rsidRPr="00077202">
        <w:rPr>
          <w:rFonts w:ascii="Arial" w:hAnsi="Arial" w:cs="Arial"/>
          <w:color w:val="17365D" w:themeColor="text2" w:themeShade="BF"/>
          <w:sz w:val="20"/>
          <w:szCs w:val="20"/>
          <w:lang w:val="ro-RO"/>
        </w:rPr>
        <w:t>]</w:t>
      </w:r>
    </w:p>
    <w:p w14:paraId="2CA4D6D4" w14:textId="77777777" w:rsidR="00B37DAA" w:rsidRPr="00077202" w:rsidRDefault="00B37DAA">
      <w:pPr>
        <w:rPr>
          <w:rFonts w:ascii="Arial" w:hAnsi="Arial" w:cs="Arial"/>
          <w:color w:val="17365D" w:themeColor="text2" w:themeShade="BF"/>
          <w:sz w:val="20"/>
          <w:szCs w:val="20"/>
          <w:lang w:val="ro-RO"/>
        </w:rPr>
      </w:pPr>
      <w:bookmarkStart w:id="0" w:name="_GoBack"/>
      <w:bookmarkEnd w:id="0"/>
    </w:p>
    <w:p w14:paraId="4AD25B0E" w14:textId="77777777" w:rsidR="00B37DAA" w:rsidRPr="00077202" w:rsidRDefault="00B37DAA">
      <w:pPr>
        <w:rPr>
          <w:rFonts w:ascii="Arial" w:hAnsi="Arial" w:cs="Arial"/>
          <w:color w:val="17365D" w:themeColor="text2" w:themeShade="BF"/>
          <w:sz w:val="20"/>
          <w:szCs w:val="20"/>
          <w:lang w:val="ro-RO"/>
        </w:rPr>
      </w:pPr>
    </w:p>
    <w:p w14:paraId="02FC1257" w14:textId="77777777" w:rsidR="00B37DAA" w:rsidRPr="00077202" w:rsidRDefault="00B37DAA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14:paraId="1B583673" w14:textId="77777777" w:rsidR="00B37DAA" w:rsidRPr="00077202" w:rsidRDefault="00B37DAA">
      <w:pPr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 xml:space="preserve">1.  </w:t>
      </w:r>
      <w:r w:rsidR="00FB7C9E"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>Details about the project</w:t>
      </w:r>
      <w:r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</w:rPr>
        <w:t xml:space="preserve">  </w:t>
      </w:r>
    </w:p>
    <w:p w14:paraId="222D9F04" w14:textId="77777777" w:rsidR="00B37DAA" w:rsidRPr="00077202" w:rsidRDefault="00B37DAA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4B3A20A3" w14:textId="77777777" w:rsidR="00B37DAA" w:rsidRPr="00077202" w:rsidRDefault="00B37DAA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1002F24C" w14:textId="77777777" w:rsidR="00B37DAA" w:rsidRPr="00077202" w:rsidRDefault="00E232F4">
      <w:pPr>
        <w:spacing w:line="360" w:lineRule="auto"/>
        <w:rPr>
          <w:rFonts w:ascii="Arial" w:hAnsi="Arial" w:cs="Arial"/>
          <w:b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D5C7F" wp14:editId="19726728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</wp:posOffset>
                </wp:positionV>
                <wp:extent cx="5029200" cy="381000"/>
                <wp:effectExtent l="9525" t="12700" r="9525" b="63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9ECF" w14:textId="77777777" w:rsidR="00B37DAA" w:rsidRDefault="00B37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D5C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pt;margin-top:.95pt;width:396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">
                <v:textbox>
                  <w:txbxContent>
                    <w:p w14:paraId="7C839ECF" w14:textId="77777777" w:rsidR="00B37DAA" w:rsidRDefault="00B37DAA"/>
                  </w:txbxContent>
                </v:textbox>
              </v:shape>
            </w:pict>
          </mc:Fallback>
        </mc:AlternateContent>
      </w:r>
      <w:r w:rsidR="00603D21"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Priority axis</w:t>
      </w:r>
      <w:r w:rsidR="00B37DAA" w:rsidRPr="00077202">
        <w:rPr>
          <w:rFonts w:ascii="Arial" w:hAnsi="Arial" w:cs="Arial"/>
          <w:bCs/>
          <w:color w:val="17365D" w:themeColor="text2" w:themeShade="BF"/>
          <w:sz w:val="20"/>
          <w:szCs w:val="20"/>
        </w:rPr>
        <w:t>:</w:t>
      </w:r>
    </w:p>
    <w:p w14:paraId="5C16025C" w14:textId="77777777" w:rsidR="00B37DAA" w:rsidRPr="00077202" w:rsidRDefault="00E232F4">
      <w:pPr>
        <w:spacing w:line="360" w:lineRule="auto"/>
        <w:rPr>
          <w:rFonts w:ascii="Arial" w:hAnsi="Arial" w:cs="Arial"/>
          <w:b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C161D" wp14:editId="0019334D">
                <wp:simplePos x="0" y="0"/>
                <wp:positionH relativeFrom="column">
                  <wp:posOffset>1733550</wp:posOffset>
                </wp:positionH>
                <wp:positionV relativeFrom="paragraph">
                  <wp:posOffset>206375</wp:posOffset>
                </wp:positionV>
                <wp:extent cx="4324350" cy="342900"/>
                <wp:effectExtent l="9525" t="5715" r="9525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975F" w14:textId="77777777" w:rsidR="00B37DAA" w:rsidRDefault="00B37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C161D" id="Text Box 5" o:spid="_x0000_s1027" type="#_x0000_t202" style="position:absolute;margin-left:136.5pt;margin-top:16.25pt;width:340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PrLAIAAFcEAAAOAAAAZHJzL2Uyb0RvYy54bWysVNtu2zAMfR+wfxD0vthxnL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">
                <v:textbox>
                  <w:txbxContent>
                    <w:p w14:paraId="5498975F" w14:textId="77777777" w:rsidR="00B37DAA" w:rsidRDefault="00B37DAA"/>
                  </w:txbxContent>
                </v:textbox>
              </v:shape>
            </w:pict>
          </mc:Fallback>
        </mc:AlternateContent>
      </w:r>
    </w:p>
    <w:p w14:paraId="53655877" w14:textId="77777777" w:rsidR="00B37DAA" w:rsidRPr="00077202" w:rsidRDefault="00603D21">
      <w:pPr>
        <w:spacing w:line="360" w:lineRule="auto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Specific objective</w:t>
      </w:r>
      <w:r w:rsidR="00B37DAA"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: </w:t>
      </w:r>
    </w:p>
    <w:p w14:paraId="71FFAD49" w14:textId="77777777" w:rsidR="00B37DAA" w:rsidRPr="00077202" w:rsidRDefault="00E232F4">
      <w:pPr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D1BF80" wp14:editId="46AC89FC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5</wp:posOffset>
                </wp:positionV>
                <wp:extent cx="5029200" cy="294640"/>
                <wp:effectExtent l="9525" t="6985" r="9525" b="127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844B" w14:textId="77777777" w:rsidR="00B37DAA" w:rsidRDefault="00B37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BF80" id="Text Box 3" o:spid="_x0000_s1028" type="#_x0000_t202" style="position:absolute;margin-left:81pt;margin-top:13.55pt;width:396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4BLAIAAFc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">
                <v:textbox>
                  <w:txbxContent>
                    <w:p w14:paraId="34B8844B" w14:textId="77777777" w:rsidR="00B37DAA" w:rsidRDefault="00B37DAA"/>
                  </w:txbxContent>
                </v:textbox>
              </v:shape>
            </w:pict>
          </mc:Fallback>
        </mc:AlternateContent>
      </w:r>
    </w:p>
    <w:p w14:paraId="78A7C479" w14:textId="77777777" w:rsidR="00B37DAA" w:rsidRPr="00077202" w:rsidRDefault="00FB7C9E">
      <w:pPr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Project code</w:t>
      </w:r>
      <w:r w:rsidR="00B37DAA" w:rsidRPr="00077202">
        <w:rPr>
          <w:rFonts w:ascii="Arial" w:hAnsi="Arial" w:cs="Arial"/>
          <w:color w:val="17365D" w:themeColor="text2" w:themeShade="BF"/>
          <w:sz w:val="20"/>
          <w:szCs w:val="20"/>
        </w:rPr>
        <w:t xml:space="preserve">: </w:t>
      </w:r>
    </w:p>
    <w:p w14:paraId="57295901" w14:textId="77777777" w:rsidR="00B37DAA" w:rsidRPr="00077202" w:rsidRDefault="00E232F4">
      <w:pPr>
        <w:spacing w:before="120" w:line="36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367305" wp14:editId="17E764EE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</wp:posOffset>
                </wp:positionV>
                <wp:extent cx="5029200" cy="294640"/>
                <wp:effectExtent l="9525" t="1016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E843D" w14:textId="77777777" w:rsidR="00B37DAA" w:rsidRDefault="00B37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7305" id="Text Box 2" o:spid="_x0000_s1029" type="#_x0000_t202" style="position:absolute;margin-left:81pt;margin-top:2pt;width:396pt;height:2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">
                <v:textbox>
                  <w:txbxContent>
                    <w:p w14:paraId="1D1E843D" w14:textId="77777777" w:rsidR="00B37DAA" w:rsidRDefault="00B37DAA"/>
                  </w:txbxContent>
                </v:textbox>
              </v:shape>
            </w:pict>
          </mc:Fallback>
        </mc:AlternateContent>
      </w:r>
      <w:r w:rsidR="00FB7C9E"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Title of project</w:t>
      </w:r>
      <w:r w:rsidR="00B37DAA" w:rsidRPr="00077202">
        <w:rPr>
          <w:rFonts w:ascii="Arial" w:hAnsi="Arial" w:cs="Arial"/>
          <w:color w:val="17365D" w:themeColor="text2" w:themeShade="BF"/>
          <w:sz w:val="20"/>
          <w:szCs w:val="20"/>
        </w:rPr>
        <w:t xml:space="preserve">: </w:t>
      </w:r>
    </w:p>
    <w:p w14:paraId="68486FBA" w14:textId="77777777" w:rsidR="00B37DAA" w:rsidRPr="00077202" w:rsidRDefault="00FB7C9E">
      <w:pPr>
        <w:spacing w:before="120" w:line="36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Geographical location of project</w:t>
      </w:r>
      <w:r w:rsidR="00B37DAA"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: (</w:t>
      </w:r>
      <w:r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county</w:t>
      </w:r>
      <w:r w:rsidR="00B37DAA"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/district, </w:t>
      </w:r>
      <w:r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locality</w:t>
      </w:r>
      <w:r w:rsidR="00B37DAA" w:rsidRPr="00077202">
        <w:rPr>
          <w:rFonts w:ascii="Arial" w:hAnsi="Arial" w:cs="Arial"/>
          <w:color w:val="17365D" w:themeColor="text2" w:themeShade="BF"/>
          <w:sz w:val="20"/>
          <w:szCs w:val="20"/>
        </w:rPr>
        <w:t>)</w:t>
      </w:r>
    </w:p>
    <w:p w14:paraId="3DF30FC8" w14:textId="77777777" w:rsidR="00B37DAA" w:rsidRPr="00077202" w:rsidRDefault="00E232F4">
      <w:pPr>
        <w:spacing w:line="360" w:lineRule="auto"/>
        <w:ind w:left="3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noProof/>
          <w:color w:val="17365D" w:themeColor="text2" w:themeShade="BF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17B755" wp14:editId="5FE10C8C">
                <wp:simplePos x="0" y="0"/>
                <wp:positionH relativeFrom="column">
                  <wp:posOffset>13970</wp:posOffset>
                </wp:positionH>
                <wp:positionV relativeFrom="paragraph">
                  <wp:posOffset>85725</wp:posOffset>
                </wp:positionV>
                <wp:extent cx="6043930" cy="294640"/>
                <wp:effectExtent l="13970" t="10795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C4FC" w14:textId="77777777" w:rsidR="00B37DAA" w:rsidRDefault="00B37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B755" id="Text Box 4" o:spid="_x0000_s1030" type="#_x0000_t202" style="position:absolute;left:0;text-align:left;margin-left:1.1pt;margin-top:6.75pt;width:475.9pt;height:2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">
                <v:textbox>
                  <w:txbxContent>
                    <w:p w14:paraId="1558C4FC" w14:textId="77777777" w:rsidR="00B37DAA" w:rsidRDefault="00B37DAA"/>
                  </w:txbxContent>
                </v:textbox>
              </v:shape>
            </w:pict>
          </mc:Fallback>
        </mc:AlternateContent>
      </w:r>
    </w:p>
    <w:p w14:paraId="30B143FF" w14:textId="77777777" w:rsidR="00B37DAA" w:rsidRPr="00077202" w:rsidRDefault="00E232F4">
      <w:pPr>
        <w:spacing w:line="360" w:lineRule="auto"/>
        <w:ind w:left="3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noProof/>
          <w:color w:val="17365D" w:themeColor="text2" w:themeShade="BF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AB3A70" wp14:editId="5EEDC3E3">
                <wp:simplePos x="0" y="0"/>
                <wp:positionH relativeFrom="column">
                  <wp:posOffset>1295400</wp:posOffset>
                </wp:positionH>
                <wp:positionV relativeFrom="paragraph">
                  <wp:posOffset>207010</wp:posOffset>
                </wp:positionV>
                <wp:extent cx="4762500" cy="342900"/>
                <wp:effectExtent l="0" t="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6701" w14:textId="77777777" w:rsidR="00B37DAA" w:rsidRDefault="00B37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3A70" id="Text Box 7" o:spid="_x0000_s1031" type="#_x0000_t202" style="position:absolute;left:0;text-align:left;margin-left:102pt;margin-top:16.3pt;width:3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mwLA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">
                <v:textbox>
                  <w:txbxContent>
                    <w:p w14:paraId="059A6701" w14:textId="77777777" w:rsidR="00B37DAA" w:rsidRDefault="00B37DAA"/>
                  </w:txbxContent>
                </v:textbox>
              </v:shape>
            </w:pict>
          </mc:Fallback>
        </mc:AlternateContent>
      </w:r>
    </w:p>
    <w:p w14:paraId="1B8A6D66" w14:textId="77777777" w:rsidR="00B37DAA" w:rsidRPr="00077202" w:rsidRDefault="00C776E6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Lead beneficiary</w:t>
      </w:r>
      <w:r w:rsidR="00B37DAA"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:</w:t>
      </w:r>
      <w:r w:rsidR="00B37DAA"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</w:p>
    <w:p w14:paraId="28939AC7" w14:textId="77777777" w:rsidR="00B37DAA" w:rsidRPr="00077202" w:rsidRDefault="00B37DAA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41A58B07" w14:textId="77777777" w:rsidR="00B37DAA" w:rsidRPr="00077202" w:rsidRDefault="00E232F4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noProof/>
          <w:color w:val="17365D" w:themeColor="text2" w:themeShade="BF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80B634" wp14:editId="7EDAC174">
                <wp:simplePos x="0" y="0"/>
                <wp:positionH relativeFrom="column">
                  <wp:posOffset>714375</wp:posOffset>
                </wp:positionH>
                <wp:positionV relativeFrom="paragraph">
                  <wp:posOffset>58420</wp:posOffset>
                </wp:positionV>
                <wp:extent cx="5343525" cy="34290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2DBE" w14:textId="77777777" w:rsidR="00B37DAA" w:rsidRDefault="00B37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B634" id="Text Box 8" o:spid="_x0000_s1032" type="#_x0000_t202" style="position:absolute;margin-left:56.25pt;margin-top:4.6pt;width:420.7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bbLAIAAFcEAAAOAAAAZHJzL2Uyb0RvYy54bWysVNuO0zAQfUfiHyy/06Rpu7R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">
                <v:textbox>
                  <w:txbxContent>
                    <w:p w14:paraId="15B82DBE" w14:textId="77777777" w:rsidR="00B37DAA" w:rsidRDefault="00B37DAA"/>
                  </w:txbxContent>
                </v:textbox>
              </v:shape>
            </w:pict>
          </mc:Fallback>
        </mc:AlternateContent>
      </w:r>
    </w:p>
    <w:p w14:paraId="06D35101" w14:textId="77777777" w:rsidR="00B37DAA" w:rsidRPr="00077202" w:rsidRDefault="001756A4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Ad</w:t>
      </w:r>
      <w:r w:rsidR="008D14CB"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d</w:t>
      </w:r>
      <w:r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ress</w:t>
      </w:r>
      <w:r w:rsidR="00B37DAA" w:rsidRPr="00077202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</w:p>
    <w:p w14:paraId="73D75572" w14:textId="77777777" w:rsidR="00B37DAA" w:rsidRPr="00077202" w:rsidRDefault="00B37DAA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14:paraId="26F5FE90" w14:textId="77777777" w:rsidR="00BA2EA1" w:rsidRPr="00077202" w:rsidRDefault="00BA2EA1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14:paraId="46338F70" w14:textId="77777777" w:rsidR="00BA2EA1" w:rsidRPr="00077202" w:rsidRDefault="00BA2EA1" w:rsidP="00BA2EA1">
      <w:pPr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</w:pPr>
      <w:r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  <w:bdr w:val="single" w:sz="4" w:space="0" w:color="auto"/>
        </w:rPr>
        <w:t>2.</w:t>
      </w:r>
      <w:r w:rsidRPr="00077202">
        <w:rPr>
          <w:rFonts w:ascii="Arial" w:hAnsi="Arial" w:cs="Arial"/>
          <w:color w:val="17365D" w:themeColor="text2" w:themeShade="BF"/>
          <w:sz w:val="20"/>
          <w:szCs w:val="20"/>
          <w:bdr w:val="single" w:sz="4" w:space="0" w:color="auto"/>
        </w:rPr>
        <w:t xml:space="preserve"> </w:t>
      </w:r>
      <w:r w:rsidR="003D66B9"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>general Aspects</w:t>
      </w:r>
      <w:r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 xml:space="preserve"> </w:t>
      </w:r>
    </w:p>
    <w:p w14:paraId="43128D36" w14:textId="77777777" w:rsidR="00BA2EA1" w:rsidRPr="00077202" w:rsidRDefault="00BA2EA1" w:rsidP="00BA2EA1">
      <w:pPr>
        <w:rPr>
          <w:rFonts w:ascii="Arial" w:hAnsi="Arial" w:cs="Arial"/>
          <w:b/>
          <w:bCs/>
          <w:i/>
          <w:iCs/>
          <w:smallCaps/>
          <w:color w:val="17365D" w:themeColor="text2" w:themeShade="BF"/>
          <w:sz w:val="20"/>
          <w:szCs w:val="20"/>
          <w:bdr w:val="single" w:sz="4" w:space="0" w:color="auto"/>
        </w:rPr>
      </w:pPr>
    </w:p>
    <w:p w14:paraId="39C01C12" w14:textId="77777777" w:rsidR="00BA2EA1" w:rsidRPr="00077202" w:rsidRDefault="00BA2EA1" w:rsidP="00BA2EA1">
      <w:pPr>
        <w:jc w:val="both"/>
        <w:rPr>
          <w:rFonts w:ascii="Arial" w:hAnsi="Arial" w:cs="Arial"/>
          <w:b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Cs/>
          <w:color w:val="17365D" w:themeColor="text2" w:themeShade="BF"/>
          <w:sz w:val="20"/>
          <w:szCs w:val="20"/>
        </w:rPr>
        <w:t xml:space="preserve">- </w:t>
      </w:r>
      <w:r w:rsidR="00052728" w:rsidRPr="00077202">
        <w:rPr>
          <w:rFonts w:ascii="Arial" w:hAnsi="Arial" w:cs="Arial"/>
          <w:color w:val="17365D" w:themeColor="text2" w:themeShade="BF"/>
          <w:sz w:val="20"/>
          <w:szCs w:val="20"/>
          <w:lang w:val="en"/>
        </w:rPr>
        <w:t>The project is mainly focused on environmental protection?</w:t>
      </w:r>
    </w:p>
    <w:p w14:paraId="1A01B502" w14:textId="77777777" w:rsidR="00BA2EA1" w:rsidRPr="00077202" w:rsidRDefault="00BA2EA1" w:rsidP="00BA2EA1">
      <w:pPr>
        <w:jc w:val="both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4E89D8BB" w14:textId="77777777" w:rsidR="00BA2EA1" w:rsidRPr="00077202" w:rsidRDefault="00737A28" w:rsidP="00BA2EA1">
      <w:pPr>
        <w:ind w:left="708" w:firstLine="708"/>
        <w:jc w:val="both"/>
        <w:rPr>
          <w:rFonts w:ascii="Arial" w:hAnsi="Arial" w:cs="Arial"/>
          <w:b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Cs/>
          <w:color w:val="17365D" w:themeColor="text2" w:themeShade="BF"/>
          <w:sz w:val="20"/>
          <w:szCs w:val="20"/>
        </w:rPr>
        <w:t>YES</w:t>
      </w:r>
      <w:r w:rsidR="00BA2EA1" w:rsidRPr="00077202">
        <w:rPr>
          <w:rFonts w:ascii="Arial" w:hAnsi="Arial" w:cs="Arial"/>
          <w:bCs/>
          <w:color w:val="17365D" w:themeColor="text2" w:themeShade="BF"/>
          <w:sz w:val="20"/>
          <w:szCs w:val="20"/>
        </w:rPr>
        <w:t xml:space="preserve"> 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instrText xml:space="preserve"> FORMCHECKBOX </w:instrText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  <w:fldChar w:fldCharType="separate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end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077202">
        <w:rPr>
          <w:rFonts w:ascii="Arial" w:hAnsi="Arial" w:cs="Arial"/>
          <w:color w:val="17365D" w:themeColor="text2" w:themeShade="BF"/>
          <w:sz w:val="20"/>
          <w:szCs w:val="20"/>
        </w:rPr>
        <w:t>NO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instrText xml:space="preserve"> FORMCHECKBOX </w:instrText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  <w:fldChar w:fldCharType="separate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end"/>
      </w:r>
    </w:p>
    <w:p w14:paraId="194C50F5" w14:textId="77777777" w:rsidR="00BA2EA1" w:rsidRPr="00077202" w:rsidRDefault="00BA2EA1" w:rsidP="00BA2EA1">
      <w:pPr>
        <w:rPr>
          <w:rFonts w:ascii="Arial" w:hAnsi="Arial" w:cs="Arial"/>
          <w:bCs/>
          <w:color w:val="17365D" w:themeColor="text2" w:themeShade="BF"/>
          <w:sz w:val="20"/>
          <w:szCs w:val="20"/>
        </w:rPr>
      </w:pPr>
    </w:p>
    <w:p w14:paraId="1FCA845F" w14:textId="77777777" w:rsidR="00BA2EA1" w:rsidRPr="00077202" w:rsidRDefault="00BA2EA1" w:rsidP="00BA2EA1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color w:val="17365D" w:themeColor="text2" w:themeShade="BF"/>
          <w:sz w:val="20"/>
          <w:szCs w:val="20"/>
        </w:rPr>
        <w:t xml:space="preserve">- </w:t>
      </w:r>
      <w:r w:rsidR="001E176B" w:rsidRPr="00077202">
        <w:rPr>
          <w:rFonts w:ascii="Arial" w:hAnsi="Arial" w:cs="Arial"/>
          <w:color w:val="17365D" w:themeColor="text2" w:themeShade="BF"/>
          <w:sz w:val="20"/>
          <w:szCs w:val="20"/>
        </w:rPr>
        <w:t>T</w:t>
      </w:r>
      <w:r w:rsidR="001E176B" w:rsidRPr="00077202">
        <w:rPr>
          <w:rStyle w:val="shorttext"/>
          <w:rFonts w:ascii="Arial" w:hAnsi="Arial" w:cs="Arial"/>
          <w:color w:val="17365D" w:themeColor="text2" w:themeShade="BF"/>
          <w:sz w:val="20"/>
          <w:szCs w:val="20"/>
          <w:lang w:val="en"/>
        </w:rPr>
        <w:t>he project's impact on the environment</w:t>
      </w:r>
      <w:r w:rsidR="00FE0721" w:rsidRPr="00077202">
        <w:rPr>
          <w:rFonts w:ascii="Arial" w:hAnsi="Arial" w:cs="Arial"/>
          <w:color w:val="17365D" w:themeColor="text2" w:themeShade="BF"/>
          <w:sz w:val="20"/>
          <w:szCs w:val="20"/>
        </w:rPr>
        <w:t>:</w:t>
      </w:r>
      <w:r w:rsidRPr="0007720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14:paraId="37450149" w14:textId="77777777" w:rsidR="00BA2EA1" w:rsidRPr="00077202" w:rsidRDefault="00BA2EA1" w:rsidP="00BA2EA1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6D4F2003" w14:textId="77777777" w:rsidR="00BA2EA1" w:rsidRPr="00077202" w:rsidRDefault="001176DF" w:rsidP="00BA2EA1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  <w:t>Positive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  <w:t xml:space="preserve">   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instrText xml:space="preserve"> FORMCHECKBOX </w:instrText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  <w:fldChar w:fldCharType="separate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end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077202">
        <w:rPr>
          <w:rFonts w:ascii="Arial" w:hAnsi="Arial" w:cs="Arial"/>
          <w:color w:val="17365D" w:themeColor="text2" w:themeShade="BF"/>
          <w:sz w:val="20"/>
          <w:szCs w:val="20"/>
        </w:rPr>
        <w:t>Neutral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instrText xml:space="preserve"> FORMCHECKBOX </w:instrText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  <w:fldChar w:fldCharType="separate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end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077202">
        <w:rPr>
          <w:rFonts w:ascii="Arial" w:hAnsi="Arial" w:cs="Arial"/>
          <w:color w:val="17365D" w:themeColor="text2" w:themeShade="BF"/>
          <w:sz w:val="20"/>
          <w:szCs w:val="20"/>
        </w:rPr>
        <w:t>Negative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instrText xml:space="preserve"> FORMCHECKBOX </w:instrText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</w:r>
      <w:r w:rsidR="00180DD6">
        <w:rPr>
          <w:rFonts w:ascii="Arial" w:hAnsi="Arial" w:cs="Arial"/>
          <w:color w:val="17365D" w:themeColor="text2" w:themeShade="BF"/>
          <w:sz w:val="20"/>
          <w:szCs w:val="20"/>
        </w:rPr>
        <w:fldChar w:fldCharType="separate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fldChar w:fldCharType="end"/>
      </w:r>
      <w:r w:rsidR="00BA2EA1" w:rsidRPr="00077202">
        <w:rPr>
          <w:rFonts w:ascii="Arial" w:hAnsi="Arial" w:cs="Arial"/>
          <w:color w:val="17365D" w:themeColor="text2" w:themeShade="BF"/>
          <w:sz w:val="20"/>
          <w:szCs w:val="20"/>
        </w:rPr>
        <w:t> ?</w:t>
      </w:r>
    </w:p>
    <w:p w14:paraId="0F8C12C5" w14:textId="77777777" w:rsidR="007C002E" w:rsidRPr="00077202" w:rsidRDefault="007C002E" w:rsidP="002C5767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0BB8D6D4" w14:textId="77777777" w:rsidR="00B37DAA" w:rsidRPr="00077202" w:rsidRDefault="00BA2EA1">
      <w:pPr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</w:pPr>
      <w:r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  <w:bdr w:val="single" w:sz="4" w:space="0" w:color="auto"/>
        </w:rPr>
        <w:t>3</w:t>
      </w:r>
      <w:r w:rsidR="00B37DAA"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  <w:bdr w:val="single" w:sz="4" w:space="0" w:color="auto"/>
        </w:rPr>
        <w:t>.</w:t>
      </w:r>
      <w:r w:rsidR="00EA0D52" w:rsidRPr="00077202">
        <w:rPr>
          <w:rFonts w:ascii="Arial" w:hAnsi="Arial" w:cs="Arial"/>
          <w:color w:val="17365D" w:themeColor="text2" w:themeShade="BF"/>
          <w:sz w:val="20"/>
          <w:szCs w:val="20"/>
          <w:bdr w:val="single" w:sz="4" w:space="0" w:color="auto"/>
        </w:rPr>
        <w:t xml:space="preserve"> </w:t>
      </w:r>
      <w:r w:rsidR="00EA0D52"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>Indicators for monitoring the environmental impacts</w:t>
      </w:r>
    </w:p>
    <w:p w14:paraId="4D162C87" w14:textId="77777777" w:rsidR="00EA0D52" w:rsidRPr="00077202" w:rsidRDefault="00EA0D52">
      <w:pPr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</w:pPr>
    </w:p>
    <w:tbl>
      <w:tblPr>
        <w:tblW w:w="100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2326"/>
        <w:gridCol w:w="3164"/>
      </w:tblGrid>
      <w:tr w:rsidR="00077202" w:rsidRPr="00077202" w14:paraId="6C93997C" w14:textId="77777777" w:rsidTr="002C5767">
        <w:trPr>
          <w:trHeight w:val="445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B702A5" w14:textId="77777777" w:rsidR="00EA0D52" w:rsidRPr="00077202" w:rsidRDefault="00F97812" w:rsidP="00862E4E">
            <w:pPr>
              <w:rPr>
                <w:rFonts w:ascii="Arial" w:eastAsia="Cambria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Indicators</w:t>
            </w:r>
          </w:p>
        </w:tc>
        <w:tc>
          <w:tcPr>
            <w:tcW w:w="2326" w:type="dxa"/>
            <w:shd w:val="clear" w:color="auto" w:fill="B8CCE4" w:themeFill="accent1" w:themeFillTint="66"/>
            <w:vAlign w:val="center"/>
          </w:tcPr>
          <w:p w14:paraId="15ED5859" w14:textId="77777777" w:rsidR="00EA0D52" w:rsidRPr="00077202" w:rsidRDefault="00EA0D52" w:rsidP="00862E4E">
            <w:pPr>
              <w:rPr>
                <w:rFonts w:ascii="Arial" w:eastAsia="Cambria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3164" w:type="dxa"/>
            <w:shd w:val="clear" w:color="auto" w:fill="B8CCE4" w:themeFill="accent1" w:themeFillTint="66"/>
            <w:vAlign w:val="center"/>
          </w:tcPr>
          <w:p w14:paraId="4D631118" w14:textId="77777777" w:rsidR="00EA0D52" w:rsidRPr="00077202" w:rsidRDefault="00EA0D52" w:rsidP="007852CA">
            <w:pPr>
              <w:rPr>
                <w:rFonts w:ascii="Arial" w:eastAsia="Cambria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eastAsia="en-GB"/>
              </w:rPr>
              <w:t>Explanations</w:t>
            </w:r>
            <w:r w:rsidR="007852CA" w:rsidRPr="0007720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eastAsia="en-GB"/>
              </w:rPr>
              <w:t>/Details</w:t>
            </w:r>
          </w:p>
        </w:tc>
      </w:tr>
      <w:tr w:rsidR="00077202" w:rsidRPr="00077202" w14:paraId="20D14052" w14:textId="77777777" w:rsidTr="00303DC0">
        <w:trPr>
          <w:trHeight w:val="44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2D18" w14:textId="77777777" w:rsidR="00F062AF" w:rsidRPr="00077202" w:rsidRDefault="00F062AF" w:rsidP="00F062AF">
            <w:pPr>
              <w:jc w:val="both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  <w:t>Surface area of habitats supported in order to attain a better conservation status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4F2E616" w14:textId="77777777" w:rsidR="00F062AF" w:rsidRPr="00077202" w:rsidRDefault="00F062AF" w:rsidP="00F062AF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eastAsia="en-GB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57190E9" w14:textId="77777777" w:rsidR="00F062AF" w:rsidRPr="00077202" w:rsidRDefault="00F062AF" w:rsidP="00F062A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eastAsia="en-GB"/>
              </w:rPr>
            </w:pPr>
          </w:p>
        </w:tc>
      </w:tr>
      <w:tr w:rsidR="00077202" w:rsidRPr="00077202" w14:paraId="1D5012CC" w14:textId="77777777" w:rsidTr="00FD0D6E">
        <w:trPr>
          <w:trHeight w:val="78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3F11" w14:textId="01659790" w:rsidR="00F062AF" w:rsidRPr="00077202" w:rsidRDefault="003A3927" w:rsidP="00F062AF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I1: </w:t>
            </w:r>
            <w:r w:rsidR="00F062AF"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Number of actions which have impact on habitats in the eligible area</w:t>
            </w:r>
          </w:p>
        </w:tc>
        <w:tc>
          <w:tcPr>
            <w:tcW w:w="2326" w:type="dxa"/>
            <w:shd w:val="clear" w:color="auto" w:fill="auto"/>
          </w:tcPr>
          <w:p w14:paraId="29892846" w14:textId="77777777" w:rsidR="00F062AF" w:rsidRPr="00077202" w:rsidRDefault="00F062AF" w:rsidP="00F062AF">
            <w:pPr>
              <w:jc w:val="both"/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0DDAC8A5" w14:textId="77777777" w:rsidR="00F062AF" w:rsidRPr="00077202" w:rsidRDefault="00F062AF" w:rsidP="00F062AF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4A366637" w14:textId="77777777" w:rsidTr="003A3927">
        <w:trPr>
          <w:trHeight w:val="74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E012" w14:textId="33EA1BE6" w:rsidR="00F062AF" w:rsidRPr="00077202" w:rsidRDefault="003A3927" w:rsidP="00F062AF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I2: </w:t>
            </w:r>
            <w:r w:rsidR="00F062AF"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Number of actions which have impact on NATURA 2000 sites in the eligible area</w:t>
            </w:r>
          </w:p>
        </w:tc>
        <w:tc>
          <w:tcPr>
            <w:tcW w:w="2326" w:type="dxa"/>
            <w:shd w:val="clear" w:color="auto" w:fill="auto"/>
          </w:tcPr>
          <w:p w14:paraId="77B9E2B6" w14:textId="77777777" w:rsidR="00F062AF" w:rsidRPr="00077202" w:rsidRDefault="00F062AF" w:rsidP="00F062AF">
            <w:pPr>
              <w:jc w:val="both"/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313B4798" w14:textId="77777777" w:rsidR="00F062AF" w:rsidRPr="00077202" w:rsidRDefault="00F062AF" w:rsidP="00F062AF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0339D51A" w14:textId="77777777" w:rsidTr="00FD0D6E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7BFF" w14:textId="7ABD141D" w:rsidR="003A3927" w:rsidRPr="00077202" w:rsidRDefault="003A3927" w:rsidP="003A3927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I4: Number of actions which have impact on landscape and soil in the eligible area</w:t>
            </w:r>
          </w:p>
        </w:tc>
        <w:tc>
          <w:tcPr>
            <w:tcW w:w="2326" w:type="dxa"/>
            <w:shd w:val="clear" w:color="auto" w:fill="auto"/>
          </w:tcPr>
          <w:p w14:paraId="5B20BA61" w14:textId="69564F02" w:rsidR="003A3927" w:rsidRPr="00077202" w:rsidRDefault="003A3927" w:rsidP="003A392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 xml:space="preserve">Inserted by the beneficiaries, if the </w:t>
            </w: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lastRenderedPageBreak/>
              <w:t>case</w:t>
            </w:r>
          </w:p>
        </w:tc>
        <w:tc>
          <w:tcPr>
            <w:tcW w:w="3164" w:type="dxa"/>
            <w:shd w:val="clear" w:color="auto" w:fill="auto"/>
          </w:tcPr>
          <w:p w14:paraId="119B05CA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089AF12A" w14:textId="77777777" w:rsidTr="00FD0D6E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1736" w14:textId="77777777" w:rsidR="003A3927" w:rsidRPr="00077202" w:rsidRDefault="003A3927" w:rsidP="003A3927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Water quality (ecological condition) of cross- border rivers at the measurement points in the eligible area</w:t>
            </w:r>
          </w:p>
        </w:tc>
        <w:tc>
          <w:tcPr>
            <w:tcW w:w="2326" w:type="dxa"/>
            <w:shd w:val="clear" w:color="auto" w:fill="auto"/>
          </w:tcPr>
          <w:p w14:paraId="1913342F" w14:textId="77777777" w:rsidR="003A3927" w:rsidRPr="00077202" w:rsidRDefault="003A3927" w:rsidP="003A3927">
            <w:pPr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10C5A015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7B5A5DA0" w14:textId="77777777" w:rsidTr="0037220B"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031" w14:textId="19E5602A" w:rsidR="003A3927" w:rsidRPr="00077202" w:rsidRDefault="003A3927" w:rsidP="003A3927">
            <w:pPr>
              <w:jc w:val="both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  <w:t>I3: Number of actions impacting the elimination of pollution sources in the eligible area</w:t>
            </w:r>
          </w:p>
        </w:tc>
        <w:tc>
          <w:tcPr>
            <w:tcW w:w="2326" w:type="dxa"/>
            <w:shd w:val="clear" w:color="auto" w:fill="auto"/>
          </w:tcPr>
          <w:p w14:paraId="3A6839AA" w14:textId="77777777" w:rsidR="003A3927" w:rsidRPr="00077202" w:rsidRDefault="003A3927" w:rsidP="003A3927">
            <w:pPr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4B78FBA2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0A2C224C" w14:textId="77777777" w:rsidTr="003A3927">
        <w:trPr>
          <w:trHeight w:val="51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2D00" w14:textId="64BEC6FB" w:rsidR="003A3927" w:rsidRPr="00077202" w:rsidRDefault="003A3927" w:rsidP="003A3927">
            <w:pPr>
              <w:jc w:val="both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  <w:t>I5: Number of sustainable paths in the eligible area</w:t>
            </w:r>
          </w:p>
        </w:tc>
        <w:tc>
          <w:tcPr>
            <w:tcW w:w="2326" w:type="dxa"/>
            <w:shd w:val="clear" w:color="auto" w:fill="auto"/>
          </w:tcPr>
          <w:p w14:paraId="1E025143" w14:textId="1F70D4E4" w:rsidR="003A3927" w:rsidRPr="00077202" w:rsidRDefault="005317EF" w:rsidP="003A392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59F43F45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06F34D35" w14:textId="77777777" w:rsidTr="003A3927">
        <w:trPr>
          <w:trHeight w:val="584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8871" w14:textId="6EE3DDBA" w:rsidR="003A3927" w:rsidRPr="00077202" w:rsidRDefault="003A3927" w:rsidP="003A3927">
            <w:pPr>
              <w:jc w:val="both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eastAsiaTheme="minorEastAsia" w:hAnsi="Arial" w:cs="Arial"/>
                <w:color w:val="17365D" w:themeColor="text2" w:themeShade="BF"/>
                <w:kern w:val="24"/>
                <w:sz w:val="20"/>
                <w:szCs w:val="20"/>
                <w:lang w:val="en-GB"/>
              </w:rPr>
              <w:t xml:space="preserve">Number of cross-border public transport services developed / improved </w:t>
            </w:r>
          </w:p>
        </w:tc>
        <w:tc>
          <w:tcPr>
            <w:tcW w:w="2326" w:type="dxa"/>
            <w:shd w:val="clear" w:color="auto" w:fill="auto"/>
          </w:tcPr>
          <w:p w14:paraId="2E092FFE" w14:textId="46A3F483" w:rsidR="003A3927" w:rsidRPr="00077202" w:rsidRDefault="005317EF" w:rsidP="003A392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3182EE0E" w14:textId="0877C098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615A085A" w14:textId="77777777" w:rsidTr="003A3927">
        <w:trPr>
          <w:trHeight w:val="584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417A" w14:textId="54354A73" w:rsidR="005317EF" w:rsidRPr="00077202" w:rsidRDefault="005317EF" w:rsidP="003A3927">
            <w:pPr>
              <w:jc w:val="both"/>
              <w:rPr>
                <w:rFonts w:ascii="Arial" w:eastAsiaTheme="minorEastAsia" w:hAnsi="Arial" w:cs="Arial"/>
                <w:color w:val="17365D" w:themeColor="text2" w:themeShade="BF"/>
                <w:kern w:val="24"/>
                <w:sz w:val="20"/>
                <w:szCs w:val="20"/>
                <w:lang w:val="en-GB"/>
              </w:rPr>
            </w:pPr>
            <w:r w:rsidRPr="00077202">
              <w:rPr>
                <w:rFonts w:ascii="Arial" w:eastAsiaTheme="minorEastAsia" w:hAnsi="Arial" w:cs="Arial"/>
                <w:color w:val="17365D" w:themeColor="text2" w:themeShade="BF"/>
                <w:kern w:val="24"/>
                <w:sz w:val="20"/>
                <w:szCs w:val="20"/>
                <w:lang w:val="en-GB"/>
              </w:rPr>
              <w:t>Number of measurement points positively affected by interventions (after the completion of the projects)</w:t>
            </w:r>
          </w:p>
        </w:tc>
        <w:tc>
          <w:tcPr>
            <w:tcW w:w="2326" w:type="dxa"/>
            <w:shd w:val="clear" w:color="auto" w:fill="auto"/>
          </w:tcPr>
          <w:p w14:paraId="48EBE765" w14:textId="346E58C2" w:rsidR="005317EF" w:rsidRPr="00077202" w:rsidRDefault="005317EF" w:rsidP="003A392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1D18F41F" w14:textId="77777777" w:rsidR="005317EF" w:rsidRPr="00077202" w:rsidRDefault="005317EF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629C0FD5" w14:textId="77777777" w:rsidTr="0037220B"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2EB" w14:textId="77777777" w:rsidR="003A3927" w:rsidRPr="00077202" w:rsidRDefault="003A3927" w:rsidP="003A3927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Quality of the joint risk management</w:t>
            </w:r>
          </w:p>
        </w:tc>
        <w:tc>
          <w:tcPr>
            <w:tcW w:w="2326" w:type="dxa"/>
            <w:shd w:val="clear" w:color="auto" w:fill="auto"/>
          </w:tcPr>
          <w:p w14:paraId="65CABB82" w14:textId="77777777" w:rsidR="003A3927" w:rsidRPr="00077202" w:rsidRDefault="003A3927" w:rsidP="003A3927">
            <w:pPr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2D8857C6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0C1C314A" w14:textId="77777777" w:rsidTr="00F062AF"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5478" w14:textId="4C48AD06" w:rsidR="003A3927" w:rsidRPr="00077202" w:rsidRDefault="005317EF" w:rsidP="003A3927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iCs/>
                <w:color w:val="17365D" w:themeColor="text2" w:themeShade="BF"/>
                <w:sz w:val="20"/>
                <w:szCs w:val="20"/>
              </w:rPr>
              <w:t>I6: Number of actions contributing to the rehabilitated land in the eligible area</w:t>
            </w:r>
          </w:p>
        </w:tc>
        <w:tc>
          <w:tcPr>
            <w:tcW w:w="2326" w:type="dxa"/>
            <w:shd w:val="clear" w:color="auto" w:fill="auto"/>
          </w:tcPr>
          <w:p w14:paraId="786D3D42" w14:textId="77777777" w:rsidR="003A3927" w:rsidRPr="00077202" w:rsidRDefault="003A3927" w:rsidP="003A3927">
            <w:pPr>
              <w:jc w:val="both"/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11D3F9A0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789D68BF" w14:textId="77777777" w:rsidTr="00F062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A645" w14:textId="126029EC" w:rsidR="003A3927" w:rsidRPr="00077202" w:rsidRDefault="005317EF" w:rsidP="003A3927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Population having access to improved health services</w:t>
            </w:r>
          </w:p>
        </w:tc>
        <w:tc>
          <w:tcPr>
            <w:tcW w:w="2326" w:type="dxa"/>
            <w:shd w:val="clear" w:color="auto" w:fill="auto"/>
          </w:tcPr>
          <w:p w14:paraId="5E467C5B" w14:textId="59E9BF6C" w:rsidR="003A3927" w:rsidRPr="00077202" w:rsidRDefault="005317EF" w:rsidP="003A3927">
            <w:pPr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511DA059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3AB7996D" w14:textId="77777777" w:rsidTr="008B5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E412" w14:textId="355C2FDE" w:rsidR="005317EF" w:rsidRPr="00077202" w:rsidRDefault="005317EF" w:rsidP="005317EF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opulation safeguarded by improved emergency response services </w:t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GB"/>
              </w:rPr>
              <w:t>(after the completion of the projects)</w:t>
            </w:r>
          </w:p>
        </w:tc>
        <w:tc>
          <w:tcPr>
            <w:tcW w:w="2326" w:type="dxa"/>
            <w:shd w:val="clear" w:color="auto" w:fill="auto"/>
          </w:tcPr>
          <w:p w14:paraId="1D187EF4" w14:textId="77616AD6" w:rsidR="005317EF" w:rsidRPr="00077202" w:rsidRDefault="005317EF" w:rsidP="005317EF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4FCB0625" w14:textId="1C9427D4" w:rsidR="005317EF" w:rsidRPr="00077202" w:rsidRDefault="005317EF" w:rsidP="005317EF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7A253B6E" w14:textId="77777777" w:rsidTr="00160F71"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84F3D" w14:textId="1EC48E30" w:rsidR="003A3927" w:rsidRPr="00077202" w:rsidRDefault="005317EF" w:rsidP="003A3927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The number of sites of natural, historical </w:t>
            </w:r>
            <w:proofErr w:type="gramStart"/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and  cultural</w:t>
            </w:r>
            <w:proofErr w:type="gramEnd"/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heritage restored </w:t>
            </w:r>
            <w:r w:rsidR="00D9490D"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in the eligible area.</w:t>
            </w:r>
          </w:p>
        </w:tc>
        <w:tc>
          <w:tcPr>
            <w:tcW w:w="2326" w:type="dxa"/>
            <w:shd w:val="clear" w:color="auto" w:fill="auto"/>
          </w:tcPr>
          <w:p w14:paraId="2494A7B6" w14:textId="77777777" w:rsidR="003A3927" w:rsidRPr="00077202" w:rsidRDefault="003A3927" w:rsidP="003A3927">
            <w:pPr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eastAsia="en-GB"/>
              </w:rPr>
              <w:t>Inserted by the beneficiaries, if the case</w:t>
            </w:r>
          </w:p>
        </w:tc>
        <w:tc>
          <w:tcPr>
            <w:tcW w:w="3164" w:type="dxa"/>
            <w:shd w:val="clear" w:color="auto" w:fill="auto"/>
          </w:tcPr>
          <w:p w14:paraId="75F2AEB5" w14:textId="77777777" w:rsidR="003A3927" w:rsidRPr="00077202" w:rsidRDefault="003A3927" w:rsidP="003A3927">
            <w:pPr>
              <w:rPr>
                <w:rFonts w:ascii="Arial" w:eastAsia="Cambria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22D06833" w14:textId="77777777" w:rsidR="000229CB" w:rsidRPr="00077202" w:rsidRDefault="000229CB">
      <w:pPr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</w:pPr>
    </w:p>
    <w:tbl>
      <w:tblPr>
        <w:tblW w:w="100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277"/>
        <w:gridCol w:w="573"/>
        <w:gridCol w:w="720"/>
        <w:gridCol w:w="3510"/>
      </w:tblGrid>
      <w:tr w:rsidR="00077202" w:rsidRPr="00077202" w14:paraId="03ACDB7F" w14:textId="77777777" w:rsidTr="00071AA0">
        <w:trPr>
          <w:trHeight w:val="1238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03A3176" w14:textId="77777777" w:rsidR="00071AA0" w:rsidRPr="00077202" w:rsidRDefault="00071AA0" w:rsidP="00071AA0">
            <w:pPr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Questions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8859E7" w14:textId="77777777" w:rsidR="00071AA0" w:rsidRPr="00077202" w:rsidRDefault="00071AA0" w:rsidP="00862E4E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0EDCB2F" w14:textId="77777777" w:rsidR="00071AA0" w:rsidRPr="00077202" w:rsidRDefault="00071AA0" w:rsidP="00862E4E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o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D98A2DE" w14:textId="77777777" w:rsidR="00071AA0" w:rsidRPr="00077202" w:rsidRDefault="00071AA0" w:rsidP="00862E4E">
            <w:pP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Justification for the selected answer (mandatory)</w:t>
            </w:r>
          </w:p>
        </w:tc>
      </w:tr>
      <w:tr w:rsidR="00077202" w:rsidRPr="00077202" w14:paraId="6187DF04" w14:textId="77777777" w:rsidTr="00BA2EA1">
        <w:trPr>
          <w:trHeight w:val="1238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3722" w14:textId="77777777" w:rsidR="00CB1BDA" w:rsidRPr="00077202" w:rsidRDefault="00CB1BDA" w:rsidP="00071AA0">
            <w:pPr>
              <w:jc w:val="both"/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Does your project contribute to the improv</w:t>
            </w:r>
            <w:r w:rsidR="00603D21"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e</w:t>
            </w: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ment of air quality?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8DC56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97F92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FE3F3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7A58A7EE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62F60AE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529CB991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4DD64E2A" w14:textId="77777777" w:rsidTr="00BA2EA1">
        <w:trPr>
          <w:trHeight w:val="442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9982" w14:textId="77777777" w:rsidR="00CB1BDA" w:rsidRPr="00077202" w:rsidRDefault="00CB1BDA" w:rsidP="00071AA0">
            <w:pPr>
              <w:jc w:val="both"/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Does your project affect the cultural heritage?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4F023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355F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625E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066B765C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3A86277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383AB41E" w14:textId="77777777" w:rsidTr="00BA2EA1">
        <w:trPr>
          <w:trHeight w:val="442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1806B" w14:textId="77777777" w:rsidR="00CB1BDA" w:rsidRPr="00077202" w:rsidRDefault="00CB1BDA" w:rsidP="00071AA0">
            <w:pPr>
              <w:jc w:val="both"/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Does your project have a positive impact on landscape?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85692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E06BE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5697D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41CC984F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0FBD582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360F4660" w14:textId="77777777" w:rsidTr="00BA2EA1">
        <w:trPr>
          <w:trHeight w:val="442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CBF36" w14:textId="77777777" w:rsidR="00CB1BDA" w:rsidRPr="00077202" w:rsidRDefault="00CB1BDA" w:rsidP="00071AA0">
            <w:pPr>
              <w:jc w:val="both"/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Does your project have a negative impact on landscape?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4C10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ECA9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E9FB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F96332D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00361BE5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6D8CBCD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20F7C21B" w14:textId="77777777" w:rsidTr="00BA2EA1">
        <w:trPr>
          <w:trHeight w:val="442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B9D02" w14:textId="77777777" w:rsidR="00CB1BDA" w:rsidRPr="00077202" w:rsidRDefault="00CB1BDA" w:rsidP="00071AA0">
            <w:pPr>
              <w:jc w:val="both"/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Does your project create a modal shift from road transport to </w:t>
            </w:r>
            <w:r w:rsidR="00071AA0"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other forms of transport</w:t>
            </w: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?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F7D1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9FF91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4B25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F65B2D0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2B89D6D1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202D023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077202" w:rsidRPr="00077202" w14:paraId="690CD65C" w14:textId="77777777" w:rsidTr="00BA2EA1">
        <w:trPr>
          <w:trHeight w:val="442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E5528" w14:textId="77777777" w:rsidR="00CB1BDA" w:rsidRPr="00077202" w:rsidRDefault="00594FF3" w:rsidP="00071AA0">
            <w:pPr>
              <w:jc w:val="both"/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lastRenderedPageBreak/>
              <w:t>Is your project focusing on road transport infrastructure?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C714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34B84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180DD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07720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ED88" w14:textId="77777777" w:rsidR="00CB1BDA" w:rsidRPr="00077202" w:rsidRDefault="00CB1BDA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51294782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7A91C8B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DB8E3EC" w14:textId="77777777" w:rsidR="00EA0D52" w:rsidRPr="00077202" w:rsidRDefault="00EA0D52" w:rsidP="00862E4E">
            <w:pPr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2C886A8E" w14:textId="77777777" w:rsidR="00B37DAA" w:rsidRPr="00077202" w:rsidRDefault="00B37DAA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086C88FB" w14:textId="77777777" w:rsidR="00B37DAA" w:rsidRPr="00077202" w:rsidRDefault="00B37DAA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46CFABEC" w14:textId="77777777" w:rsidR="00B37DAA" w:rsidRPr="00077202" w:rsidRDefault="00B37DAA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2803530E" w14:textId="77777777" w:rsidR="00B37DAA" w:rsidRPr="00077202" w:rsidRDefault="00B37DAA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2295FD28" w14:textId="77777777" w:rsidR="00B37DAA" w:rsidRPr="00077202" w:rsidRDefault="00B37DAA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6F1D9C6E" w14:textId="77777777" w:rsidR="00B37DAA" w:rsidRPr="00077202" w:rsidRDefault="00B37DAA">
      <w:pPr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</w:pPr>
      <w:r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  <w:bdr w:val="single" w:sz="4" w:space="0" w:color="auto"/>
        </w:rPr>
        <w:t>4.</w:t>
      </w:r>
      <w:r w:rsidRPr="00077202">
        <w:rPr>
          <w:rFonts w:ascii="Arial" w:hAnsi="Arial" w:cs="Arial"/>
          <w:color w:val="17365D" w:themeColor="text2" w:themeShade="BF"/>
          <w:sz w:val="20"/>
          <w:szCs w:val="20"/>
          <w:bdr w:val="single" w:sz="4" w:space="0" w:color="auto"/>
        </w:rPr>
        <w:t xml:space="preserve">  </w:t>
      </w:r>
      <w:r w:rsidR="003D66B9"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>Other aspects related to</w:t>
      </w:r>
      <w:r w:rsidR="002340B0"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 xml:space="preserve"> environment </w:t>
      </w:r>
      <w:r w:rsidR="003D66B9" w:rsidRPr="00077202">
        <w:rPr>
          <w:rFonts w:ascii="Arial" w:hAnsi="Arial" w:cs="Arial"/>
          <w:b/>
          <w:bCs/>
          <w:smallCaps/>
          <w:color w:val="17365D" w:themeColor="text2" w:themeShade="BF"/>
          <w:sz w:val="20"/>
          <w:szCs w:val="20"/>
          <w:bdr w:val="single" w:sz="4" w:space="0" w:color="auto"/>
        </w:rPr>
        <w:t xml:space="preserve"> </w:t>
      </w:r>
    </w:p>
    <w:p w14:paraId="5E070AF1" w14:textId="77777777" w:rsidR="00B37DAA" w:rsidRPr="00077202" w:rsidRDefault="00B37DAA">
      <w:pPr>
        <w:jc w:val="both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4F3B9771" w14:textId="77777777" w:rsidR="00B37DAA" w:rsidRPr="00077202" w:rsidRDefault="002340B0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color w:val="17365D" w:themeColor="text2" w:themeShade="BF"/>
          <w:sz w:val="20"/>
          <w:szCs w:val="20"/>
          <w:lang w:val="en"/>
        </w:rPr>
        <w:t>In case you have any further clarifications on the environmental impact please insert them here.</w:t>
      </w:r>
    </w:p>
    <w:p w14:paraId="3C2DA65D" w14:textId="77777777" w:rsidR="00B37DAA" w:rsidRPr="00077202" w:rsidRDefault="00B37DAA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3E540F3C" w14:textId="77777777" w:rsidR="00B37DAA" w:rsidRPr="00077202" w:rsidRDefault="00B37DAA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39D93548" w14:textId="77777777" w:rsidR="00B37DAA" w:rsidRPr="00077202" w:rsidRDefault="00AF16FB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Legal representative</w:t>
      </w:r>
      <w:r w:rsidR="002340B0" w:rsidRPr="00077202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,</w:t>
      </w:r>
    </w:p>
    <w:p w14:paraId="5CDDE5BE" w14:textId="77777777" w:rsidR="00B37DAA" w:rsidRPr="00077202" w:rsidRDefault="00B37DAA">
      <w:pPr>
        <w:rPr>
          <w:rFonts w:ascii="Arial" w:hAnsi="Arial" w:cs="Arial"/>
          <w:i/>
          <w:iCs/>
          <w:color w:val="17365D" w:themeColor="text2" w:themeShade="BF"/>
          <w:sz w:val="20"/>
          <w:szCs w:val="20"/>
        </w:rPr>
      </w:pPr>
    </w:p>
    <w:p w14:paraId="47C39B04" w14:textId="77777777" w:rsidR="00921677" w:rsidRPr="00077202" w:rsidRDefault="00921677">
      <w:pPr>
        <w:spacing w:before="120"/>
        <w:rPr>
          <w:rFonts w:ascii="Arial" w:eastAsia="Arial Unicode MS" w:hAnsi="Arial" w:cs="Arial"/>
          <w:i/>
          <w:i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[signature]</w:t>
      </w:r>
    </w:p>
    <w:p w14:paraId="361EBEFF" w14:textId="77777777" w:rsidR="00B37DAA" w:rsidRPr="00077202" w:rsidRDefault="00B37DAA">
      <w:pPr>
        <w:spacing w:before="120"/>
        <w:rPr>
          <w:rFonts w:ascii="Arial" w:eastAsia="Arial Unicode MS" w:hAnsi="Arial" w:cs="Arial"/>
          <w:i/>
          <w:i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[</w:t>
      </w:r>
      <w:r w:rsidR="00AF16FB"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stamp</w:t>
      </w: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]</w:t>
      </w:r>
    </w:p>
    <w:p w14:paraId="54920E9B" w14:textId="77777777" w:rsidR="00B37DAA" w:rsidRPr="00077202" w:rsidRDefault="00B37DAA">
      <w:pPr>
        <w:spacing w:before="120"/>
        <w:rPr>
          <w:rFonts w:ascii="Arial" w:hAnsi="Arial" w:cs="Arial"/>
          <w:i/>
          <w:i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[</w:t>
      </w:r>
      <w:r w:rsidR="00AF16FB"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name and surname</w:t>
      </w: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]</w:t>
      </w:r>
    </w:p>
    <w:p w14:paraId="02474593" w14:textId="77777777" w:rsidR="00B37DAA" w:rsidRPr="00077202" w:rsidRDefault="00B37DAA">
      <w:pPr>
        <w:spacing w:before="120"/>
        <w:rPr>
          <w:rFonts w:ascii="Arial" w:eastAsia="Arial Unicode MS" w:hAnsi="Arial" w:cs="Arial"/>
          <w:i/>
          <w:i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[</w:t>
      </w:r>
      <w:r w:rsidR="00AF16FB"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position</w:t>
      </w: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]</w:t>
      </w:r>
    </w:p>
    <w:p w14:paraId="0344D626" w14:textId="77777777" w:rsidR="00B37DAA" w:rsidRPr="00077202" w:rsidRDefault="00B37DAA">
      <w:pPr>
        <w:spacing w:before="120"/>
        <w:rPr>
          <w:rFonts w:ascii="Arial" w:hAnsi="Arial" w:cs="Arial"/>
          <w:i/>
          <w:iCs/>
          <w:color w:val="17365D" w:themeColor="text2" w:themeShade="BF"/>
          <w:sz w:val="20"/>
          <w:szCs w:val="20"/>
        </w:rPr>
      </w:pP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[dat</w:t>
      </w:r>
      <w:r w:rsidR="00B520D0"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e</w:t>
      </w:r>
      <w:r w:rsidRPr="00077202">
        <w:rPr>
          <w:rFonts w:ascii="Arial" w:hAnsi="Arial" w:cs="Arial"/>
          <w:i/>
          <w:iCs/>
          <w:color w:val="17365D" w:themeColor="text2" w:themeShade="BF"/>
          <w:sz w:val="20"/>
          <w:szCs w:val="20"/>
        </w:rPr>
        <w:t>]</w:t>
      </w:r>
    </w:p>
    <w:p w14:paraId="02D816B3" w14:textId="77777777" w:rsidR="00B37DAA" w:rsidRPr="00077202" w:rsidRDefault="00B37DAA">
      <w:pPr>
        <w:rPr>
          <w:rFonts w:ascii="Arial" w:hAnsi="Arial" w:cs="Arial"/>
          <w:i/>
          <w:iCs/>
          <w:color w:val="17365D" w:themeColor="text2" w:themeShade="BF"/>
          <w:sz w:val="20"/>
          <w:szCs w:val="20"/>
        </w:rPr>
      </w:pPr>
    </w:p>
    <w:p w14:paraId="36EB7F8E" w14:textId="77777777" w:rsidR="00B37DAA" w:rsidRPr="00077202" w:rsidRDefault="00B37DAA">
      <w:pPr>
        <w:rPr>
          <w:rFonts w:ascii="Arial" w:hAnsi="Arial" w:cs="Arial"/>
          <w:i/>
          <w:iCs/>
          <w:color w:val="17365D" w:themeColor="text2" w:themeShade="BF"/>
          <w:sz w:val="20"/>
          <w:szCs w:val="20"/>
        </w:rPr>
      </w:pPr>
    </w:p>
    <w:sectPr w:rsidR="00B37DAA" w:rsidRPr="00077202" w:rsidSect="00FD0D6E">
      <w:headerReference w:type="default" r:id="rId8"/>
      <w:pgSz w:w="12240" w:h="15840"/>
      <w:pgMar w:top="162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ED87" w14:textId="77777777" w:rsidR="00180DD6" w:rsidRDefault="00180DD6">
      <w:r>
        <w:separator/>
      </w:r>
    </w:p>
  </w:endnote>
  <w:endnote w:type="continuationSeparator" w:id="0">
    <w:p w14:paraId="7093B1C0" w14:textId="77777777" w:rsidR="00180DD6" w:rsidRDefault="0018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AE20C" w14:textId="77777777" w:rsidR="00180DD6" w:rsidRDefault="00180DD6">
      <w:r>
        <w:separator/>
      </w:r>
    </w:p>
  </w:footnote>
  <w:footnote w:type="continuationSeparator" w:id="0">
    <w:p w14:paraId="1FFB1846" w14:textId="77777777" w:rsidR="00180DD6" w:rsidRDefault="0018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951F" w14:textId="30FBFDA7" w:rsidR="00067300" w:rsidRDefault="000F7BD3">
    <w:pPr>
      <w:pStyle w:val="Header"/>
    </w:pPr>
    <w:r w:rsidRPr="007934CE">
      <w:rPr>
        <w:rFonts w:ascii="Montserrat Light" w:hAnsi="Montserrat Light"/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4E3EBCD8" wp14:editId="77FC3DEE">
          <wp:simplePos x="0" y="0"/>
          <wp:positionH relativeFrom="column">
            <wp:posOffset>4808855</wp:posOffset>
          </wp:positionH>
          <wp:positionV relativeFrom="paragraph">
            <wp:posOffset>-87630</wp:posOffset>
          </wp:positionV>
          <wp:extent cx="295275" cy="295275"/>
          <wp:effectExtent l="0" t="0" r="9525" b="9525"/>
          <wp:wrapNone/>
          <wp:docPr id="14" name="Picture 14" descr="D:\Interreg V-A RO-HU\Comunicare\Antet\Sigla RO cu coroana\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terreg V-A RO-HU\Comunicare\Antet\Sigla RO cu coroana\sigla_guv_coroana_albast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851241F" wp14:editId="16530F38">
              <wp:simplePos x="0" y="0"/>
              <wp:positionH relativeFrom="margin">
                <wp:posOffset>-121920</wp:posOffset>
              </wp:positionH>
              <wp:positionV relativeFrom="paragraph">
                <wp:posOffset>-144780</wp:posOffset>
              </wp:positionV>
              <wp:extent cx="5692140" cy="735330"/>
              <wp:effectExtent l="0" t="0" r="3810" b="7620"/>
              <wp:wrapSquare wrapText="bothSides"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2140" cy="735330"/>
                        <a:chOff x="0" y="0"/>
                        <a:chExt cx="5692680" cy="73548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295240" y="0"/>
                          <a:ext cx="397440" cy="46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10800"/>
                          <a:ext cx="2938320" cy="72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66EC7F" id="Group 2" o:spid="_x0000_s1026" style="position:absolute;margin-left:-9.6pt;margin-top:-11.4pt;width:448.2pt;height:57.9pt;z-index:-251659264;mso-position-horizontal-relative:margin" coordsize="56926,73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52952;width:397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MpFHDAAAA2wAAAA8AAABkcnMvZG93bnJldi54bWxET0trwkAQvgv+h2WEXkrdREFL6ir2LaJI&#10;tBdvY3ZMgtnZkN1q/PddoeBtPr7nTGatqcSZGldaVhD3IxDEmdUl5wp+dp9PzyCcR9ZYWSYFV3Iw&#10;m3Y7E0y0vXBK563PRQhhl6CCwvs6kdJlBRl0fVsTB+5oG4M+wCaXusFLCDeVHETRSBosOTQUWNNb&#10;Qdlp+2sUPMaH5Sp+/xjvv+LX4XdW+fSwWSv10GvnLyA8tf4u/ncvdJg/gNsv4QA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ykUcMAAADbAAAADwAAAAAAAAAAAAAAAACf&#10;AgAAZHJzL2Rvd25yZXYueG1sUEsFBgAAAAAEAAQA9wAAAI8DAAAAAA==&#10;">
                <v:imagedata r:id="rId4" o:title=""/>
              </v:shape>
              <v:shape id="Picture 12" o:spid="_x0000_s1028" type="#_x0000_t75" style="position:absolute;top:108;width:29383;height: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PCzDAAAA2wAAAA8AAABkcnMvZG93bnJldi54bWxET01rwkAQvQv+h2WEXqTZWEFK6hqKEhA8&#10;WG0pPU6y0yQkO7tkV43/vlso9DaP9znrfDS9uNLgW8sKFkkKgriyuuVawcd78fgMwgdkjb1lUnAn&#10;D/lmOlljpu2NT3Q9h1rEEPYZKmhCcJmUvmrIoE+sI47ctx0MhgiHWuoBbzHc9PIpTVfSYMuxoUFH&#10;24aq7nwxCspD0e188RVc6eZltTuat2L8VOphNr6+gAg0hn/xn3uv4/wl/P4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s8LMMAAADbAAAADwAAAAAAAAAAAAAAAACf&#10;AgAAZHJzL2Rvd25yZXYueG1sUEsFBgAAAAAEAAQA9wAAAI8DAAAAAA==&#10;">
                <v:imagedata r:id="rId5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B05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04776A"/>
    <w:multiLevelType w:val="hybridMultilevel"/>
    <w:tmpl w:val="C9E87CA2"/>
    <w:lvl w:ilvl="0" w:tplc="1E6A3B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3A"/>
    <w:rsid w:val="000229CB"/>
    <w:rsid w:val="00031E43"/>
    <w:rsid w:val="00033A85"/>
    <w:rsid w:val="000369B3"/>
    <w:rsid w:val="00050672"/>
    <w:rsid w:val="00052728"/>
    <w:rsid w:val="00067300"/>
    <w:rsid w:val="00071AA0"/>
    <w:rsid w:val="00072398"/>
    <w:rsid w:val="000747EA"/>
    <w:rsid w:val="00077202"/>
    <w:rsid w:val="000A2F4F"/>
    <w:rsid w:val="000B3F24"/>
    <w:rsid w:val="000F7BD3"/>
    <w:rsid w:val="001176DF"/>
    <w:rsid w:val="001756A4"/>
    <w:rsid w:val="00180DD6"/>
    <w:rsid w:val="001930ED"/>
    <w:rsid w:val="001932F8"/>
    <w:rsid w:val="001A4255"/>
    <w:rsid w:val="001D1052"/>
    <w:rsid w:val="001E176B"/>
    <w:rsid w:val="0020340B"/>
    <w:rsid w:val="002340B0"/>
    <w:rsid w:val="00270D13"/>
    <w:rsid w:val="002C5767"/>
    <w:rsid w:val="00303DC0"/>
    <w:rsid w:val="00311BC8"/>
    <w:rsid w:val="00333ACF"/>
    <w:rsid w:val="003A38D5"/>
    <w:rsid w:val="003A3927"/>
    <w:rsid w:val="003D66B9"/>
    <w:rsid w:val="00435472"/>
    <w:rsid w:val="00455980"/>
    <w:rsid w:val="00462694"/>
    <w:rsid w:val="004806F0"/>
    <w:rsid w:val="004A7DDD"/>
    <w:rsid w:val="00512CB9"/>
    <w:rsid w:val="005317EF"/>
    <w:rsid w:val="005601FA"/>
    <w:rsid w:val="0056648A"/>
    <w:rsid w:val="00574052"/>
    <w:rsid w:val="00586BCD"/>
    <w:rsid w:val="00594FF3"/>
    <w:rsid w:val="005C3F4B"/>
    <w:rsid w:val="005D3FE9"/>
    <w:rsid w:val="00603D21"/>
    <w:rsid w:val="00612A2D"/>
    <w:rsid w:val="00617DE4"/>
    <w:rsid w:val="006B0F3D"/>
    <w:rsid w:val="007165BE"/>
    <w:rsid w:val="00737A28"/>
    <w:rsid w:val="0076141D"/>
    <w:rsid w:val="007852CA"/>
    <w:rsid w:val="007C002E"/>
    <w:rsid w:val="007D263E"/>
    <w:rsid w:val="007E58B2"/>
    <w:rsid w:val="00892230"/>
    <w:rsid w:val="008947D7"/>
    <w:rsid w:val="008D14CB"/>
    <w:rsid w:val="008D2440"/>
    <w:rsid w:val="00914772"/>
    <w:rsid w:val="00921677"/>
    <w:rsid w:val="00986170"/>
    <w:rsid w:val="009C0EB8"/>
    <w:rsid w:val="00A05870"/>
    <w:rsid w:val="00A2035C"/>
    <w:rsid w:val="00A72725"/>
    <w:rsid w:val="00AC31BE"/>
    <w:rsid w:val="00AF16FB"/>
    <w:rsid w:val="00B047DA"/>
    <w:rsid w:val="00B20678"/>
    <w:rsid w:val="00B37DAA"/>
    <w:rsid w:val="00B42C3A"/>
    <w:rsid w:val="00B520D0"/>
    <w:rsid w:val="00B86345"/>
    <w:rsid w:val="00BA2EA1"/>
    <w:rsid w:val="00C02B93"/>
    <w:rsid w:val="00C2236F"/>
    <w:rsid w:val="00C46214"/>
    <w:rsid w:val="00C60D02"/>
    <w:rsid w:val="00C62A57"/>
    <w:rsid w:val="00C6668B"/>
    <w:rsid w:val="00C738B2"/>
    <w:rsid w:val="00C776E6"/>
    <w:rsid w:val="00C94405"/>
    <w:rsid w:val="00CB0BA7"/>
    <w:rsid w:val="00CB1BDA"/>
    <w:rsid w:val="00D13C2D"/>
    <w:rsid w:val="00D62563"/>
    <w:rsid w:val="00D666CD"/>
    <w:rsid w:val="00D70ADF"/>
    <w:rsid w:val="00D9490D"/>
    <w:rsid w:val="00DC2032"/>
    <w:rsid w:val="00DD0464"/>
    <w:rsid w:val="00E00A4A"/>
    <w:rsid w:val="00E14480"/>
    <w:rsid w:val="00E232F4"/>
    <w:rsid w:val="00E3070D"/>
    <w:rsid w:val="00EA0D52"/>
    <w:rsid w:val="00EC7AF7"/>
    <w:rsid w:val="00F062AF"/>
    <w:rsid w:val="00F30AB5"/>
    <w:rsid w:val="00F331AF"/>
    <w:rsid w:val="00F619A3"/>
    <w:rsid w:val="00F97812"/>
    <w:rsid w:val="00FA745A"/>
    <w:rsid w:val="00FB5B34"/>
    <w:rsid w:val="00FB7C9E"/>
    <w:rsid w:val="00FD0D6E"/>
    <w:rsid w:val="00FD30BE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9FC73"/>
  <w15:docId w15:val="{3B3D1C61-5E80-4F1F-B671-C78A702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4A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A4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semiHidden/>
    <w:rsid w:val="00E00A4A"/>
    <w:pPr>
      <w:tabs>
        <w:tab w:val="left" w:pos="425"/>
      </w:tabs>
      <w:spacing w:after="270" w:line="270" w:lineRule="atLeast"/>
      <w:ind w:left="425" w:hanging="425"/>
    </w:pPr>
    <w:rPr>
      <w:sz w:val="23"/>
      <w:szCs w:val="20"/>
      <w:lang w:val="en-GB" w:eastAsia="da-DK"/>
    </w:rPr>
  </w:style>
  <w:style w:type="paragraph" w:styleId="BodyText">
    <w:name w:val="Body Text"/>
    <w:basedOn w:val="Normal"/>
    <w:semiHidden/>
    <w:rsid w:val="00E00A4A"/>
    <w:pPr>
      <w:spacing w:after="120"/>
    </w:pPr>
  </w:style>
  <w:style w:type="paragraph" w:styleId="Title">
    <w:name w:val="Title"/>
    <w:basedOn w:val="Normal"/>
    <w:qFormat/>
    <w:rsid w:val="00E00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bCs/>
      <w:szCs w:val="28"/>
      <w:lang w:val="ro-RO"/>
    </w:rPr>
  </w:style>
  <w:style w:type="paragraph" w:styleId="Header">
    <w:name w:val="header"/>
    <w:basedOn w:val="Normal"/>
    <w:link w:val="HeaderChar"/>
    <w:uiPriority w:val="99"/>
    <w:rsid w:val="00E00A4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E00A4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B42C3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2C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BE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0229C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229CB"/>
    <w:rPr>
      <w:rFonts w:ascii="Times" w:hAnsi="Times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229CB"/>
    <w:rPr>
      <w:rFonts w:ascii="Times" w:hAnsi="Times"/>
      <w:lang w:val="de-DE" w:eastAsia="de-DE"/>
    </w:rPr>
  </w:style>
  <w:style w:type="character" w:customStyle="1" w:styleId="shorttext">
    <w:name w:val="short_text"/>
    <w:basedOn w:val="DefaultParagraphFont"/>
    <w:rsid w:val="001E176B"/>
  </w:style>
  <w:style w:type="character" w:customStyle="1" w:styleId="q4iawc">
    <w:name w:val="q4iawc"/>
    <w:basedOn w:val="DefaultParagraphFont"/>
    <w:rsid w:val="0005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5278-5D14-45D2-A2AD-E86442C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XXX - Raport privind efectele proiectului asupra mediului</vt:lpstr>
    </vt:vector>
  </TitlesOfParts>
  <Company>MDLPL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XXX - Raport privind efectele proiectului asupra mediului</dc:title>
  <dc:creator>Admin</dc:creator>
  <cp:lastModifiedBy>carmen chirila</cp:lastModifiedBy>
  <cp:revision>27</cp:revision>
  <cp:lastPrinted>2010-10-29T07:47:00Z</cp:lastPrinted>
  <dcterms:created xsi:type="dcterms:W3CDTF">2016-05-04T09:16:00Z</dcterms:created>
  <dcterms:modified xsi:type="dcterms:W3CDTF">2022-04-19T08:36:00Z</dcterms:modified>
</cp:coreProperties>
</file>